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19" w:rsidRDefault="007943C1" w:rsidP="00DE5219">
      <w:pPr>
        <w:pStyle w:val="Tekstpodstawowywcity2"/>
        <w:spacing w:after="0" w:line="240" w:lineRule="auto"/>
        <w:rPr>
          <w:rFonts w:ascii="Cambria" w:hAnsi="Cambria" w:cs="Tahoma"/>
          <w:b/>
          <w:bCs/>
          <w:sz w:val="20"/>
        </w:rPr>
      </w:pPr>
      <w:r>
        <w:rPr>
          <w:rFonts w:ascii="Cambria" w:hAnsi="Cambria" w:cs="Tahoma"/>
          <w:b/>
          <w:bCs/>
          <w:sz w:val="18"/>
          <w:szCs w:val="18"/>
        </w:rPr>
        <w:t>Nr postępowania – ZP/22/2019</w:t>
      </w:r>
      <w:r w:rsidR="00DE5219">
        <w:rPr>
          <w:rFonts w:ascii="Cambria" w:hAnsi="Cambria" w:cs="Tahoma"/>
          <w:b/>
          <w:bCs/>
          <w:sz w:val="18"/>
          <w:szCs w:val="18"/>
        </w:rPr>
        <w:t xml:space="preserve">     </w:t>
      </w:r>
      <w:r w:rsidR="00DE5219">
        <w:rPr>
          <w:rFonts w:ascii="Cambria" w:hAnsi="Cambria" w:cs="Tahoma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60731">
        <w:rPr>
          <w:rFonts w:ascii="Cambria" w:hAnsi="Cambria" w:cs="Tahoma"/>
          <w:b/>
          <w:bCs/>
          <w:sz w:val="20"/>
        </w:rPr>
        <w:t>Załącznik nr 2</w:t>
      </w:r>
    </w:p>
    <w:p w:rsidR="00DE5219" w:rsidRDefault="00DE5219" w:rsidP="00DE5219">
      <w:pPr>
        <w:pStyle w:val="Tekstpodstawowywcity2"/>
        <w:spacing w:after="0" w:line="240" w:lineRule="auto"/>
        <w:ind w:left="357"/>
        <w:jc w:val="center"/>
        <w:rPr>
          <w:rFonts w:ascii="Cambria" w:hAnsi="Cambria" w:cs="Tahoma"/>
          <w:b/>
          <w:bCs/>
          <w:sz w:val="22"/>
        </w:rPr>
      </w:pPr>
      <w:r>
        <w:rPr>
          <w:rFonts w:ascii="Cambria" w:hAnsi="Cambria" w:cs="Tahoma"/>
          <w:b/>
          <w:bCs/>
          <w:sz w:val="22"/>
        </w:rPr>
        <w:t>WYKAZ PRÓBEK</w:t>
      </w:r>
    </w:p>
    <w:p w:rsidR="00DE5219" w:rsidRDefault="00DE5219" w:rsidP="00DE5219">
      <w:pPr>
        <w:pStyle w:val="Tekstpodstawowywcity2"/>
        <w:spacing w:after="0" w:line="240" w:lineRule="auto"/>
        <w:ind w:left="357"/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do przetestowania w przetargu nieograniczonym na dostawę szwów chirurgicznych</w:t>
      </w:r>
    </w:p>
    <w:p w:rsidR="00DE5219" w:rsidRDefault="00DE5219" w:rsidP="00DE5219">
      <w:pPr>
        <w:pStyle w:val="Tekstpodstawowywcity2"/>
        <w:spacing w:after="0" w:line="240" w:lineRule="auto"/>
        <w:ind w:left="357"/>
        <w:jc w:val="center"/>
        <w:rPr>
          <w:rFonts w:ascii="Cambria" w:hAnsi="Cambria" w:cs="Tahoma"/>
          <w:b/>
          <w:sz w:val="20"/>
        </w:rPr>
      </w:pPr>
    </w:p>
    <w:tbl>
      <w:tblPr>
        <w:tblW w:w="145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09"/>
        <w:gridCol w:w="1134"/>
        <w:gridCol w:w="1134"/>
        <w:gridCol w:w="1274"/>
        <w:gridCol w:w="1275"/>
        <w:gridCol w:w="1275"/>
        <w:gridCol w:w="1134"/>
        <w:gridCol w:w="1134"/>
        <w:gridCol w:w="1417"/>
      </w:tblGrid>
      <w:tr w:rsidR="00DE5219" w:rsidTr="00DE5219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L.p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PRODUKT - CHARAKTERYSTY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Ilość saszetek</w:t>
            </w:r>
          </w:p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wymaga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Ilość saszetek</w:t>
            </w:r>
          </w:p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dostarczon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Oferowany produkt</w:t>
            </w:r>
          </w:p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cs-CZ"/>
              </w:rPr>
              <w:t>typ/nr kat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Numer serii</w:t>
            </w:r>
          </w:p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i data ważnośc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Produ</w:t>
            </w:r>
            <w:r>
              <w:rPr>
                <w:rFonts w:ascii="Cambria" w:hAnsi="Cambria" w:cs="Tahoma"/>
                <w:bCs/>
                <w:sz w:val="16"/>
                <w:szCs w:val="16"/>
                <w:lang w:val="cs-CZ"/>
              </w:rPr>
              <w:t>ce</w:t>
            </w:r>
            <w: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nt</w:t>
            </w:r>
          </w:p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cs-CZ"/>
              </w:rPr>
              <w:t>(nazwa, kraj pochodzenia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WYCENA PRÓBEK</w:t>
            </w:r>
          </w:p>
        </w:tc>
      </w:tr>
      <w:tr w:rsidR="00DE5219" w:rsidTr="00291C07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Cs/>
                <w:sz w:val="16"/>
                <w:szCs w:val="16"/>
                <w:lang w:val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219" w:rsidRDefault="00DE5219">
            <w:pPr>
              <w:rPr>
                <w:rFonts w:ascii="Cambria" w:hAnsi="Cambria" w:cs="Tahoma"/>
                <w:bCs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Wartość brutto</w:t>
            </w:r>
          </w:p>
        </w:tc>
      </w:tr>
      <w:tr w:rsidR="00DE5219" w:rsidTr="00F42861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16"/>
                <w:szCs w:val="16"/>
                <w:lang w:val="cs-CZ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cs-CZ"/>
              </w:rPr>
              <w:t>10</w:t>
            </w:r>
          </w:p>
        </w:tc>
      </w:tr>
      <w:tr w:rsidR="00DE5219" w:rsidTr="00291C07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rPr>
                <w:rFonts w:ascii="Cambria" w:hAnsi="Cambria" w:cs="Tahoma"/>
                <w:b/>
                <w:sz w:val="18"/>
                <w:szCs w:val="18"/>
                <w:lang w:val="cs-CZ"/>
              </w:rPr>
            </w:pP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rPr>
                <w:rFonts w:ascii="Cambria" w:hAnsi="Cambria" w:cs="Tahoma"/>
                <w:b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cs-CZ"/>
              </w:rPr>
              <w:t>PAKIET NR 1</w:t>
            </w:r>
            <w:r>
              <w:rPr>
                <w:rFonts w:ascii="Cambria" w:hAnsi="Cambria" w:cs="Tahoma"/>
                <w:b/>
                <w:bCs/>
                <w:sz w:val="18"/>
                <w:lang w:val="cs-CZ"/>
              </w:rPr>
              <w:t xml:space="preserve">- </w:t>
            </w: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Szwy niewchłanialne, wielowłóknowe, jedwabne, powlekane</w:t>
            </w:r>
          </w:p>
        </w:tc>
      </w:tr>
      <w:tr w:rsidR="00DE5219" w:rsidTr="00DE5219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9" w:rsidRDefault="00DE5219" w:rsidP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sz w:val="18"/>
                <w:szCs w:val="18"/>
                <w:lang w:val="cs-CZ"/>
              </w:rPr>
              <w:t>1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19" w:rsidRPr="00F42861" w:rsidRDefault="00DE5219" w:rsidP="00DE521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WIELOWŁÓKNOWY, JEDWABNY, POWLEKANY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0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GŁA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bez igły,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150cm–180cm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ć zabarwiona na kolor dobrze widoczny w polu operacyjnym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E5219" w:rsidRDefault="00DE5219" w:rsidP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DE5219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9" w:rsidRDefault="00DE5219" w:rsidP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sz w:val="18"/>
                <w:szCs w:val="18"/>
                <w:lang w:val="cs-CZ"/>
              </w:rPr>
              <w:t>2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219" w:rsidRPr="00F42861" w:rsidRDefault="00DE5219" w:rsidP="00DE521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WIELOWŁÓKNOWY, JEDWABN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4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3,9– 16,0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3/8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0,20-0,22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tnąca </w:t>
            </w:r>
            <w:proofErr w:type="spellStart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badż</w:t>
            </w:r>
            <w:proofErr w:type="spellEnd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odwrotnie tnąca o trójkątnym przekroju lub okrągła tnąc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7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ciem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219" w:rsidRDefault="00DE5219" w:rsidP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 w:rsidP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19" w:rsidRDefault="00DE5219">
            <w:pPr>
              <w:pStyle w:val="Tekstpodstawowy3"/>
              <w:spacing w:after="0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3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219" w:rsidRDefault="00DE5219">
            <w:pPr>
              <w:pStyle w:val="Tekstpodstawowy3"/>
              <w:spacing w:after="0"/>
              <w:rPr>
                <w:rFonts w:ascii="Cambria" w:hAnsi="Cambria"/>
                <w:sz w:val="18"/>
                <w:szCs w:val="18"/>
                <w:lang w:val="cs-CZ"/>
              </w:rPr>
            </w:pPr>
            <w:r>
              <w:rPr>
                <w:rFonts w:ascii="Cambria" w:hAnsi="Cambria"/>
                <w:b/>
                <w:sz w:val="18"/>
                <w:szCs w:val="18"/>
                <w:lang w:val="cs-CZ"/>
              </w:rPr>
              <w:t xml:space="preserve">PAKIET NR 2 </w:t>
            </w:r>
            <w:r>
              <w:rPr>
                <w:rFonts w:ascii="Cambria" w:hAnsi="Cambria"/>
                <w:b/>
                <w:bCs/>
                <w:sz w:val="18"/>
                <w:lang w:val="cs-CZ"/>
              </w:rPr>
              <w:t>-</w:t>
            </w:r>
            <w:r>
              <w:rPr>
                <w:rFonts w:ascii="Cambria" w:hAnsi="Cambria"/>
                <w:bCs/>
                <w:sz w:val="18"/>
                <w:lang w:val="cs-CZ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  <w:lang w:val="cs-CZ"/>
              </w:rPr>
              <w:t>Szwy niewchłanialne, wielowłóknowe, jedwabne, powlekane</w:t>
            </w:r>
          </w:p>
        </w:tc>
      </w:tr>
      <w:tr w:rsidR="008700DD" w:rsidTr="00F42861">
        <w:trPr>
          <w:trHeight w:val="1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DD" w:rsidRPr="00F42861" w:rsidRDefault="008700DD" w:rsidP="008700D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WIELOWŁÓKNOWY, JEDWABN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5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0 – 11,05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2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3/8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odwrotnie tnąca z mikroostrze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ŚREDNICA IGŁY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: 0,33-0,34 mm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4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ć zabarwiona na kolor dobrze widoczny w polu operacyjny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8700DD" w:rsidTr="00F42861">
        <w:trPr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Cs/>
                <w:sz w:val="18"/>
                <w:szCs w:val="18"/>
                <w:lang w:val="cs-CZ"/>
              </w:rPr>
              <w:lastRenderedPageBreak/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Pr="00F42861" w:rsidRDefault="008700DD" w:rsidP="008700D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WIELOWŁÓKNOWY, JEDWABN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6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DŁUGOŚĆ IGŁY: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10 – 11,05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sz w:val="16"/>
                <w:szCs w:val="16"/>
              </w:rPr>
              <w:t xml:space="preserve"> 2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sz w:val="16"/>
                <w:szCs w:val="16"/>
              </w:rPr>
              <w:t xml:space="preserve"> 3/8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F42861">
              <w:rPr>
                <w:rFonts w:ascii="Cambria" w:hAnsi="Cambria"/>
                <w:sz w:val="16"/>
                <w:szCs w:val="16"/>
              </w:rPr>
              <w:t>0,33-0,34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odwrotnie tnąc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sz w:val="16"/>
                <w:szCs w:val="16"/>
              </w:rPr>
              <w:t xml:space="preserve"> 4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ć zabarwiona na kolor dobrze widoczny w polu operacyjny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8700DD" w:rsidTr="00F42861">
        <w:trPr>
          <w:trHeight w:val="1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Pr="00F42861" w:rsidRDefault="008700DD" w:rsidP="008700D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WIELOWŁÓKNOWY, JEDWABN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7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6– 6,55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 lub 2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3/8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0,20-0,22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szpatuła</w:t>
            </w:r>
            <w:proofErr w:type="spellEnd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30-4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ć zabarwiona na kolor dobrze widoczny w polu operacyjny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19" w:rsidRDefault="00DE5219">
            <w:pPr>
              <w:pStyle w:val="Tekstpodstawowy3"/>
              <w:spacing w:after="0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3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219" w:rsidRDefault="00DE5219">
            <w:pPr>
              <w:pStyle w:val="Tekstpodstawowy3"/>
              <w:spacing w:after="0"/>
              <w:rPr>
                <w:rFonts w:ascii="Cambria" w:hAnsi="Cambria"/>
                <w:b/>
                <w:sz w:val="18"/>
                <w:szCs w:val="18"/>
                <w:lang w:val="cs-CZ"/>
              </w:rPr>
            </w:pPr>
            <w:r>
              <w:rPr>
                <w:rFonts w:ascii="Cambria" w:hAnsi="Cambria"/>
                <w:b/>
                <w:sz w:val="18"/>
                <w:szCs w:val="18"/>
                <w:lang w:val="cs-CZ"/>
              </w:rPr>
              <w:t xml:space="preserve">PAKIET NR 3 </w:t>
            </w:r>
            <w:r>
              <w:rPr>
                <w:rFonts w:ascii="Cambria" w:hAnsi="Cambria"/>
                <w:b/>
                <w:bCs/>
                <w:sz w:val="18"/>
                <w:lang w:val="cs-CZ"/>
              </w:rPr>
              <w:t xml:space="preserve">- </w:t>
            </w:r>
            <w:r w:rsidR="008700DD" w:rsidRPr="00794735">
              <w:rPr>
                <w:rFonts w:ascii="Cambria" w:hAnsi="Cambria" w:cs="Tahoma"/>
                <w:b/>
                <w:bCs/>
                <w:sz w:val="20"/>
              </w:rPr>
              <w:t xml:space="preserve">szwy </w:t>
            </w:r>
            <w:proofErr w:type="spellStart"/>
            <w:r w:rsidR="008700DD" w:rsidRPr="00794735">
              <w:rPr>
                <w:rFonts w:ascii="Cambria" w:hAnsi="Cambria" w:cs="Tahoma"/>
                <w:b/>
                <w:bCs/>
                <w:sz w:val="20"/>
              </w:rPr>
              <w:t>niewchłanialne</w:t>
            </w:r>
            <w:proofErr w:type="spellEnd"/>
            <w:r w:rsidR="008700DD" w:rsidRPr="00794735">
              <w:rPr>
                <w:rFonts w:ascii="Cambria" w:hAnsi="Cambria" w:cs="Tahoma"/>
                <w:b/>
                <w:bCs/>
                <w:sz w:val="20"/>
              </w:rPr>
              <w:t>, syntetyczne, poliestrowe, wielowłókowe, powlekane</w:t>
            </w:r>
          </w:p>
        </w:tc>
      </w:tr>
      <w:tr w:rsidR="008700DD" w:rsidTr="00B949F7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Cs/>
                <w:sz w:val="18"/>
                <w:szCs w:val="18"/>
                <w:lang w:val="cs-C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DD" w:rsidRPr="00F42861" w:rsidRDefault="008700DD" w:rsidP="008700D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SYNTETYCZNY, POLIESTROWY, WIELOWŁÓKNOW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4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7,9– 8,0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2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/4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0,38-0,45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szpatuła</w:t>
            </w:r>
            <w:proofErr w:type="spellEnd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4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jas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8700DD" w:rsidTr="00B949F7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DD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Cs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0DD" w:rsidRPr="00F42861" w:rsidRDefault="008700DD" w:rsidP="008700DD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NIEWCHŁANIALNY, SYNTETYCZNY, POLIESTROWY, WIELOWŁÓKNOWY, POWLEKA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5/0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7,9– 8,0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2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/4 koła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0,33-0,38 m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szpatuła</w:t>
            </w:r>
            <w:proofErr w:type="spellEnd"/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45 cm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jasny;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F4286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:</w:t>
            </w:r>
            <w:r w:rsidRPr="00F42861">
              <w:rPr>
                <w:rFonts w:ascii="Cambria" w:hAnsi="Cambr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00DD" w:rsidRPr="00F42861" w:rsidRDefault="008700DD" w:rsidP="008700DD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 w:rsidRPr="00F42861"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Pr="00F42861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Pr="00F42861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Pr="00F42861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Pr="00F42861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Pr="00F42861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D" w:rsidRDefault="008700DD" w:rsidP="008700DD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cs-CZ"/>
              </w:rPr>
            </w:pPr>
          </w:p>
        </w:tc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E5219" w:rsidRPr="00F42861" w:rsidRDefault="00DE5219">
            <w:pPr>
              <w:pStyle w:val="Tekstpodstawowy3"/>
              <w:spacing w:after="0"/>
              <w:rPr>
                <w:rFonts w:ascii="Cambria" w:hAnsi="Cambria"/>
                <w:sz w:val="18"/>
                <w:szCs w:val="18"/>
                <w:lang w:val="cs-CZ"/>
              </w:rPr>
            </w:pPr>
            <w:r w:rsidRPr="00F42861">
              <w:rPr>
                <w:rFonts w:ascii="Cambria" w:hAnsi="Cambria"/>
                <w:b/>
                <w:sz w:val="18"/>
                <w:szCs w:val="18"/>
                <w:lang w:val="cs-CZ"/>
              </w:rPr>
              <w:t xml:space="preserve">PAKIET NR 4 </w:t>
            </w:r>
            <w:r w:rsidRPr="00F42861">
              <w:rPr>
                <w:rFonts w:ascii="Cambria" w:hAnsi="Cambria"/>
                <w:b/>
                <w:bCs/>
                <w:sz w:val="18"/>
                <w:szCs w:val="18"/>
                <w:lang w:val="cs-CZ"/>
              </w:rPr>
              <w:t xml:space="preserve">- </w:t>
            </w:r>
            <w:r w:rsidR="008700DD" w:rsidRPr="00F42861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szwy </w:t>
            </w:r>
            <w:proofErr w:type="spellStart"/>
            <w:r w:rsidR="008700DD" w:rsidRPr="00F42861">
              <w:rPr>
                <w:rFonts w:ascii="Cambria" w:hAnsi="Cambria" w:cs="Tahoma"/>
                <w:b/>
                <w:bCs/>
                <w:sz w:val="18"/>
                <w:szCs w:val="18"/>
              </w:rPr>
              <w:t>wchłanialne</w:t>
            </w:r>
            <w:proofErr w:type="spellEnd"/>
            <w:r w:rsidR="008700DD" w:rsidRPr="00F42861">
              <w:rPr>
                <w:rFonts w:ascii="Cambria" w:hAnsi="Cambria" w:cs="Tahoma"/>
                <w:b/>
                <w:bCs/>
                <w:sz w:val="18"/>
                <w:szCs w:val="18"/>
              </w:rPr>
              <w:t>, syntetyczne, wielowłók</w:t>
            </w:r>
            <w:r w:rsidR="00C842A1" w:rsidRPr="00F42861">
              <w:rPr>
                <w:rFonts w:ascii="Cambria" w:hAnsi="Cambria" w:cs="Tahoma"/>
                <w:b/>
                <w:bCs/>
                <w:sz w:val="18"/>
                <w:szCs w:val="18"/>
              </w:rPr>
              <w:t>n</w:t>
            </w:r>
            <w:r w:rsidR="008700DD" w:rsidRPr="00F42861">
              <w:rPr>
                <w:rFonts w:ascii="Cambria" w:hAnsi="Cambria" w:cs="Tahoma"/>
                <w:b/>
                <w:bCs/>
                <w:sz w:val="18"/>
                <w:szCs w:val="18"/>
              </w:rPr>
              <w:t>owe, powlek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C842A1" w:rsidTr="00291C07">
        <w:trPr>
          <w:trHeight w:val="2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  <w:r>
              <w:rPr>
                <w:rFonts w:ascii="Cambria" w:hAnsi="Cambria" w:cs="Tahoma"/>
                <w:sz w:val="20"/>
                <w:lang w:val="cs-C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A1" w:rsidRDefault="00C842A1" w:rsidP="00C842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ZEW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CHŁANIALNY, SYNTETYCZNY,  WIELOWŁÓKNOWY, POWLEKANY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UBOŚĆ NICI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6/0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8,0-8,5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IGIEŁ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ZYWIZNA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/4 koła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,30-0,35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zpatuł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SZWU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5 c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LOR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nić zabarwiona na kolor dobrze widoczny w polu operacyjny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SZWÓW W SASZET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  <w:sz w:val="22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C842A1" w:rsidTr="008700DD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  <w:r>
              <w:rPr>
                <w:rFonts w:ascii="Cambria" w:hAnsi="Cambria" w:cs="Tahoma"/>
                <w:sz w:val="20"/>
                <w:lang w:val="cs-C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ZEW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CHŁANIALNY, SYNTETYCZNY,  WIELOWŁÓKNOWY, POWLEKANY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UBOŚĆ NICI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7/0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6,0-6,6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IGIEŁ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ZYWIZNA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/8 koła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,20-0,23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zpatuł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z mikroostrze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SZWU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0-45 c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LOR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nić zabarwiona na kolor dobrze widoczny w polu operacyjny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SZWÓW W SASZETCE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2A1" w:rsidRDefault="00F4286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20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C842A1" w:rsidTr="008700DD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  <w:r>
              <w:rPr>
                <w:rFonts w:ascii="Cambria" w:hAnsi="Cambria" w:cs="Tahoma"/>
                <w:sz w:val="20"/>
                <w:lang w:val="cs-C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61" w:rsidRDefault="00C842A1" w:rsidP="00291C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ZEW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CHŁANIALNY, SYNTETYCZNY,  WIELOWŁÓKNOWY, POWLEKANY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UBOŚĆ NICI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8/0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6,0-6,6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IGIEŁ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ZYWIZNA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/8 koła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,20-0,23 m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YP IGŁY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zpatuł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z mikroostrze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ŁUGOŚĆ SZWU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0-45 c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L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nić zabarwiona na kolor dobrze widoczny w polu operacyjnym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 SZWÓW W SASZET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2A1" w:rsidRDefault="00F4286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20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cs-CZ"/>
              </w:rPr>
            </w:pP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42A1" w:rsidRPr="00794735" w:rsidRDefault="00DE5219" w:rsidP="00C842A1">
            <w:pPr>
              <w:pStyle w:val="Tekstpodstawowywcity"/>
              <w:spacing w:after="0"/>
              <w:rPr>
                <w:rFonts w:ascii="Cambria" w:hAnsi="Cambria" w:cs="Tahoma"/>
                <w:b/>
                <w:bCs/>
                <w:sz w:val="20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cs-CZ"/>
              </w:rPr>
              <w:t>PAKIET NR 5</w:t>
            </w:r>
            <w:r>
              <w:rPr>
                <w:rFonts w:ascii="Cambria" w:hAnsi="Cambria"/>
                <w:b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mbria" w:hAnsi="Cambria" w:cs="Tahoma"/>
                <w:b/>
                <w:bCs/>
                <w:sz w:val="18"/>
                <w:lang w:val="cs-CZ"/>
              </w:rPr>
              <w:t>-</w:t>
            </w:r>
            <w:r>
              <w:rPr>
                <w:rFonts w:ascii="Cambria" w:hAnsi="Cambria"/>
                <w:b/>
                <w:bCs/>
                <w:sz w:val="18"/>
                <w:lang w:val="cs-CZ"/>
              </w:rPr>
              <w:t xml:space="preserve"> </w:t>
            </w:r>
            <w:r w:rsidR="00C842A1">
              <w:rPr>
                <w:rFonts w:ascii="Cambria" w:hAnsi="Cambria" w:cs="Tahoma"/>
                <w:b/>
                <w:bCs/>
                <w:sz w:val="20"/>
              </w:rPr>
              <w:t xml:space="preserve">szwy </w:t>
            </w:r>
            <w:proofErr w:type="spellStart"/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>niewchłanialne</w:t>
            </w:r>
            <w:proofErr w:type="spellEnd"/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 xml:space="preserve">, syntetyczne, </w:t>
            </w:r>
            <w:r w:rsidR="00C842A1">
              <w:rPr>
                <w:rFonts w:ascii="Cambria" w:hAnsi="Cambria" w:cs="Tahoma"/>
                <w:b/>
                <w:bCs/>
                <w:sz w:val="20"/>
              </w:rPr>
              <w:t xml:space="preserve">nylonowe, </w:t>
            </w:r>
            <w:proofErr w:type="spellStart"/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>monofilamentowe</w:t>
            </w:r>
            <w:proofErr w:type="spellEnd"/>
          </w:p>
          <w:p w:rsidR="00DE5219" w:rsidRDefault="00DE5219">
            <w:pPr>
              <w:pStyle w:val="Tekstpodstawowywcity2"/>
              <w:shd w:val="clear" w:color="auto" w:fill="FFFFFF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C842A1" w:rsidTr="008700DD">
        <w:trPr>
          <w:trHeight w:val="1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A1" w:rsidRPr="00291C07" w:rsidRDefault="00C842A1" w:rsidP="00C842A1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NEWCHŁANIALNY, SYNTETYCZNY,  NYLONOWY, MONOFILAMENTOWY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9/0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6,0-6,5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2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3/8 koła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0,14-0,15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szpatułkowa</w:t>
            </w:r>
            <w:proofErr w:type="spellEnd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30 c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nić zabarwiona na kolor dobrze widoczny w polu operacyjny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20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C842A1" w:rsidTr="008700DD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A1" w:rsidRPr="00291C07" w:rsidRDefault="00C842A1" w:rsidP="00C842A1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ZEW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NEWCHŁANIALNY, SYNTETYCZNY,  NYLONOWY, MONOFILAMENTOWY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10/0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6,0-6,5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2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3/8 koła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0,14-0,15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szpatułkowa</w:t>
            </w:r>
            <w:proofErr w:type="spellEnd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30 c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nić zabarwiona na kolor dobrze widoczny w polu operacyjny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2A1" w:rsidRDefault="00C842A1" w:rsidP="00C842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bCs/>
                <w:sz w:val="20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1" w:rsidRDefault="00C842A1" w:rsidP="00C842A1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val="cs-CZ"/>
              </w:rPr>
            </w:pP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219" w:rsidRDefault="00DE5219" w:rsidP="00291C07">
            <w:pPr>
              <w:pStyle w:val="Tekstpodstawowywcity"/>
              <w:spacing w:after="0"/>
              <w:ind w:left="0"/>
              <w:rPr>
                <w:rFonts w:ascii="Cambria" w:hAnsi="Cambria"/>
                <w:sz w:val="18"/>
                <w:szCs w:val="18"/>
                <w:lang w:val="cs-CZ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cs-CZ"/>
              </w:rPr>
              <w:t>PAKIET NR 6</w:t>
            </w:r>
            <w:r>
              <w:rPr>
                <w:rFonts w:ascii="Cambria" w:hAnsi="Cambria"/>
                <w:sz w:val="18"/>
                <w:szCs w:val="18"/>
                <w:lang w:val="cs-CZ"/>
              </w:rPr>
              <w:t xml:space="preserve"> </w:t>
            </w:r>
            <w:r w:rsidR="00C842A1">
              <w:rPr>
                <w:rFonts w:ascii="Cambria" w:hAnsi="Cambria" w:cs="Tahoma"/>
                <w:bCs/>
                <w:sz w:val="18"/>
                <w:lang w:val="cs-CZ"/>
              </w:rPr>
              <w:t xml:space="preserve">- </w:t>
            </w:r>
            <w:r w:rsidR="00C842A1">
              <w:rPr>
                <w:rFonts w:ascii="Cambria" w:hAnsi="Cambria" w:cs="Tahoma"/>
                <w:b/>
                <w:bCs/>
                <w:sz w:val="20"/>
              </w:rPr>
              <w:t>s</w:t>
            </w:r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 xml:space="preserve">zwy </w:t>
            </w:r>
            <w:proofErr w:type="spellStart"/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>wchłanialne</w:t>
            </w:r>
            <w:proofErr w:type="spellEnd"/>
            <w:r w:rsidR="00C842A1" w:rsidRPr="00794735">
              <w:rPr>
                <w:rFonts w:ascii="Cambria" w:hAnsi="Cambria" w:cs="Tahoma"/>
                <w:b/>
                <w:bCs/>
                <w:sz w:val="20"/>
              </w:rPr>
              <w:t>, s</w:t>
            </w:r>
            <w:r w:rsidR="00C842A1">
              <w:rPr>
                <w:rFonts w:ascii="Cambria" w:hAnsi="Cambria" w:cs="Tahoma"/>
                <w:b/>
                <w:bCs/>
                <w:sz w:val="20"/>
              </w:rPr>
              <w:t xml:space="preserve">yntetyczne, </w:t>
            </w:r>
            <w:proofErr w:type="spellStart"/>
            <w:r w:rsidR="00C842A1">
              <w:rPr>
                <w:rFonts w:ascii="Cambria" w:hAnsi="Cambria" w:cs="Tahoma"/>
                <w:b/>
                <w:bCs/>
                <w:sz w:val="20"/>
              </w:rPr>
              <w:t>monofilamentowe</w:t>
            </w:r>
            <w:proofErr w:type="spellEnd"/>
            <w:r w:rsidR="00C842A1">
              <w:rPr>
                <w:rFonts w:ascii="Cambria" w:hAnsi="Cambria" w:cs="Tahoma"/>
                <w:b/>
                <w:bCs/>
                <w:sz w:val="20"/>
              </w:rPr>
              <w:t xml:space="preserve"> wytwarzane z kwasu </w:t>
            </w:r>
            <w:proofErr w:type="spellStart"/>
            <w:r w:rsidR="00C842A1">
              <w:rPr>
                <w:rFonts w:ascii="Cambria" w:hAnsi="Cambria" w:cs="Tahoma"/>
                <w:b/>
                <w:bCs/>
                <w:sz w:val="20"/>
              </w:rPr>
              <w:t>poliglikolowego</w:t>
            </w:r>
            <w:proofErr w:type="spellEnd"/>
            <w:r w:rsidR="00C842A1">
              <w:rPr>
                <w:rFonts w:ascii="Cambria" w:hAnsi="Cambria" w:cs="Tahoma"/>
                <w:b/>
                <w:bCs/>
                <w:sz w:val="20"/>
              </w:rPr>
              <w:t xml:space="preserve">, powleczone </w:t>
            </w:r>
            <w:proofErr w:type="spellStart"/>
            <w:r w:rsidR="00C842A1">
              <w:rPr>
                <w:rFonts w:ascii="Cambria" w:hAnsi="Cambria" w:cs="Tahoma"/>
                <w:b/>
                <w:bCs/>
                <w:sz w:val="20"/>
              </w:rPr>
              <w:t>poliglikonatem</w:t>
            </w:r>
            <w:proofErr w:type="spellEnd"/>
          </w:p>
        </w:tc>
      </w:tr>
      <w:tr w:rsidR="00DE5219" w:rsidTr="00291C07">
        <w:trPr>
          <w:trHeight w:val="2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19" w:rsidRDefault="00F42861" w:rsidP="00291C07">
            <w:pPr>
              <w:rPr>
                <w:rFonts w:ascii="Cambria" w:hAnsi="Cambria" w:cs="Tahoma"/>
                <w:b/>
                <w:bCs/>
                <w:sz w:val="16"/>
                <w:szCs w:val="16"/>
                <w:lang w:val="cs-CZ"/>
              </w:rPr>
            </w:pPr>
            <w:r w:rsidRPr="00291C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ZEW: </w:t>
            </w:r>
            <w:r w:rsidRPr="00291C07">
              <w:rPr>
                <w:rFonts w:ascii="Calibri" w:hAnsi="Calibri"/>
                <w:color w:val="000000"/>
                <w:sz w:val="16"/>
                <w:szCs w:val="16"/>
              </w:rPr>
              <w:t xml:space="preserve">WCHŁANIALNY, SYNTETYCZNY, 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MONOFILAMENTOWY, WYTWARZANY Z KWASU POLIGLIKOLOWEGO, POWLECZONY POLIGLIKONATE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RUBOŚĆ NICI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10/0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6,0 -6,1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IGIEŁ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1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RZYWIZNA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3/8 koła, 140 stopni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ŚREDNICA IGŁY: 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0,15 m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YP IGŁY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mikrolancet</w:t>
            </w:r>
            <w:proofErr w:type="spellEnd"/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ŁUGOŚĆ SZWU: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 xml:space="preserve"> 8-10 c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OKRES ABSORPCJI: 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60-90 dni</w:t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60-70% -po 14 dniach i 24-42% po 21 dniach)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KOLOR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nić zabarwiona na kolor dobrze widoczny w polu operacyjnym;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291C07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SZWÓW W SASZETCE</w:t>
            </w:r>
            <w:r w:rsidRPr="00291C07">
              <w:rPr>
                <w:rFonts w:ascii="Cambria" w:hAnsi="Cambria"/>
                <w:color w:val="000000"/>
                <w:sz w:val="16"/>
                <w:szCs w:val="16"/>
              </w:rPr>
              <w:t>: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  <w:sz w:val="22"/>
                <w:lang w:val="cs-CZ"/>
              </w:rPr>
            </w:pPr>
            <w:r>
              <w:rPr>
                <w:rFonts w:ascii="Cambria" w:hAnsi="Cambria" w:cs="Tahoma"/>
                <w:b/>
                <w:bCs/>
                <w:sz w:val="20"/>
                <w:lang w:val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19" w:rsidRDefault="00DE5219">
            <w:pPr>
              <w:pStyle w:val="Tekstpodstawowy3"/>
              <w:spacing w:after="0"/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</w:p>
        </w:tc>
      </w:tr>
      <w:tr w:rsidR="00DE5219" w:rsidTr="00291C0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219" w:rsidRDefault="00DE5219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cs-CZ"/>
              </w:rPr>
            </w:pPr>
          </w:p>
        </w:tc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  <w:r>
              <w:rPr>
                <w:rFonts w:ascii="Cambria" w:hAnsi="Cambria" w:cs="Tahoma"/>
                <w:b/>
                <w:sz w:val="20"/>
                <w:shd w:val="clear" w:color="auto" w:fill="F2F2F2"/>
                <w:lang w:val="cs-CZ"/>
              </w:rPr>
              <w:t xml:space="preserve">                                           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5219" w:rsidRDefault="00DE5219">
            <w:pPr>
              <w:pStyle w:val="Tekstpodstawowywcity2"/>
              <w:spacing w:after="0" w:line="240" w:lineRule="auto"/>
              <w:ind w:left="0"/>
              <w:jc w:val="center"/>
              <w:rPr>
                <w:rFonts w:ascii="Cambria" w:hAnsi="Cambria" w:cs="Tahoma"/>
                <w:sz w:val="20"/>
                <w:lang w:val="cs-CZ"/>
              </w:rPr>
            </w:pPr>
          </w:p>
        </w:tc>
      </w:tr>
    </w:tbl>
    <w:p w:rsidR="00DE5219" w:rsidRDefault="00DE5219" w:rsidP="00DE5219">
      <w:pPr>
        <w:pStyle w:val="Tekstpodstawowywcity2"/>
        <w:spacing w:after="0" w:line="240" w:lineRule="auto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2"/>
        </w:rPr>
        <w:t xml:space="preserve">          </w:t>
      </w:r>
      <w:r>
        <w:rPr>
          <w:rFonts w:ascii="Cambria" w:hAnsi="Cambria" w:cs="Tahoma"/>
          <w:b/>
          <w:sz w:val="18"/>
          <w:szCs w:val="18"/>
        </w:rPr>
        <w:t>Uwaga –</w:t>
      </w:r>
      <w:r>
        <w:rPr>
          <w:rFonts w:ascii="Cambria" w:hAnsi="Cambria" w:cs="Tahoma"/>
          <w:sz w:val="18"/>
          <w:szCs w:val="18"/>
        </w:rPr>
        <w:t xml:space="preserve"> Wykonawca zobowiązany jest do wpisania do tabeli wszystkich wymaganych informacji dotyczących oferowanych produktów </w:t>
      </w:r>
      <w:r w:rsidRPr="00291C07">
        <w:rPr>
          <w:rFonts w:ascii="Cambria" w:hAnsi="Cambria" w:cs="Tahoma"/>
          <w:sz w:val="18"/>
          <w:szCs w:val="18"/>
          <w:u w:val="single"/>
        </w:rPr>
        <w:t>łącznie z ich wyceną</w:t>
      </w:r>
      <w:r>
        <w:rPr>
          <w:rFonts w:ascii="Cambria" w:hAnsi="Cambria" w:cs="Tahoma"/>
          <w:sz w:val="18"/>
          <w:szCs w:val="18"/>
        </w:rPr>
        <w:t>.</w:t>
      </w:r>
    </w:p>
    <w:p w:rsidR="00DE5219" w:rsidRDefault="00DE5219" w:rsidP="00DE5219">
      <w:pPr>
        <w:pStyle w:val="Tekstpodstawowywcity2"/>
        <w:spacing w:after="0" w:line="240" w:lineRule="auto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Informacje te są niezbędne  m.in. do przeprowadzenia procedury ewidencyjnej w Dziale Farmacji Szpitalnej                                                                      </w:t>
      </w:r>
    </w:p>
    <w:p w:rsidR="00291C07" w:rsidRDefault="00DE5219" w:rsidP="00291C07">
      <w:pPr>
        <w:pStyle w:val="Tekstpodstawowywcity2"/>
        <w:spacing w:after="0" w:line="240" w:lineRule="auto"/>
        <w:jc w:val="center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2"/>
        </w:rPr>
        <w:t xml:space="preserve">                   </w:t>
      </w:r>
      <w:r w:rsidR="00291C07">
        <w:rPr>
          <w:rFonts w:ascii="Cambria" w:hAnsi="Cambri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91C07" w:rsidRPr="00291C07" w:rsidRDefault="00291C07" w:rsidP="00291C07">
      <w:pPr>
        <w:pStyle w:val="Tekstpodstawowywcity2"/>
        <w:spacing w:after="0" w:line="240" w:lineRule="auto"/>
        <w:jc w:val="center"/>
        <w:rPr>
          <w:rFonts w:ascii="Cambria" w:hAnsi="Cambria" w:cs="Tahoma"/>
          <w:sz w:val="14"/>
          <w:szCs w:val="14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91C07">
        <w:rPr>
          <w:rFonts w:ascii="Cambria" w:hAnsi="Cambria" w:cs="Tahoma"/>
          <w:sz w:val="14"/>
          <w:szCs w:val="14"/>
        </w:rPr>
        <w:t xml:space="preserve">odpis osoby uprawnionej      </w:t>
      </w:r>
    </w:p>
    <w:p w:rsidR="00291C07" w:rsidRPr="00291C07" w:rsidRDefault="00291C07" w:rsidP="00291C07">
      <w:pPr>
        <w:pStyle w:val="Tekstpodstawowywcity2"/>
        <w:spacing w:after="0" w:line="240" w:lineRule="auto"/>
        <w:jc w:val="center"/>
        <w:rPr>
          <w:rFonts w:ascii="Cambria" w:hAnsi="Cambria" w:cs="Tahoma"/>
          <w:sz w:val="14"/>
          <w:szCs w:val="14"/>
        </w:rPr>
      </w:pPr>
      <w:r w:rsidRPr="00291C07">
        <w:rPr>
          <w:rFonts w:ascii="Cambria" w:hAnsi="Cambri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sz w:val="14"/>
          <w:szCs w:val="14"/>
        </w:rPr>
        <w:t xml:space="preserve">                                                                                     </w:t>
      </w:r>
      <w:r w:rsidRPr="00291C07">
        <w:rPr>
          <w:rFonts w:ascii="Cambria" w:hAnsi="Cambria" w:cs="Tahoma"/>
          <w:sz w:val="14"/>
          <w:szCs w:val="14"/>
        </w:rPr>
        <w:t xml:space="preserve">  do reprezentowania Wykonawcy                                                                     </w:t>
      </w:r>
      <w:r w:rsidRPr="00291C07">
        <w:rPr>
          <w:rFonts w:ascii="Cambria" w:hAnsi="Cambria" w:cs="Tahoma"/>
          <w:b/>
          <w:bCs/>
          <w:sz w:val="14"/>
          <w:szCs w:val="14"/>
        </w:rPr>
        <w:t xml:space="preserve">                                                                                                                   </w:t>
      </w:r>
    </w:p>
    <w:p w:rsidR="00DE5219" w:rsidRDefault="00DE5219" w:rsidP="00291C07">
      <w:pPr>
        <w:pStyle w:val="Tekstpodstawowywcity2"/>
        <w:spacing w:after="0" w:line="240" w:lineRule="auto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2"/>
        </w:rPr>
        <w:lastRenderedPageBreak/>
        <w:t xml:space="preserve">                                           </w:t>
      </w:r>
      <w:r>
        <w:rPr>
          <w:rFonts w:ascii="Cambria" w:hAnsi="Cambri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219" w:rsidRDefault="00DE5219" w:rsidP="00DE5219">
      <w:pPr>
        <w:pStyle w:val="Tekstpodstawowywcity2"/>
        <w:rPr>
          <w:rFonts w:asciiTheme="minorHAnsi" w:hAnsiTheme="minorHAnsi" w:cs="Segoe UI"/>
          <w:sz w:val="22"/>
          <w:szCs w:val="22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</w:p>
    <w:p w:rsidR="0020329B" w:rsidRDefault="0020329B"/>
    <w:sectPr w:rsidR="0020329B" w:rsidSect="00DE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B9" w:rsidRDefault="007239B9" w:rsidP="002A1D8C">
      <w:r>
        <w:separator/>
      </w:r>
    </w:p>
  </w:endnote>
  <w:endnote w:type="continuationSeparator" w:id="0">
    <w:p w:rsidR="007239B9" w:rsidRDefault="007239B9" w:rsidP="002A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8C" w:rsidRDefault="002A1D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6047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A1D8C" w:rsidRDefault="002A1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1D8C" w:rsidRDefault="002A1D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8C" w:rsidRDefault="002A1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B9" w:rsidRDefault="007239B9" w:rsidP="002A1D8C">
      <w:r>
        <w:separator/>
      </w:r>
    </w:p>
  </w:footnote>
  <w:footnote w:type="continuationSeparator" w:id="0">
    <w:p w:rsidR="007239B9" w:rsidRDefault="007239B9" w:rsidP="002A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8C" w:rsidRDefault="002A1D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8C" w:rsidRDefault="002A1D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8C" w:rsidRDefault="002A1D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47E"/>
    <w:multiLevelType w:val="hybridMultilevel"/>
    <w:tmpl w:val="C9185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9"/>
    <w:rsid w:val="0020329B"/>
    <w:rsid w:val="00291C07"/>
    <w:rsid w:val="002A1D8C"/>
    <w:rsid w:val="007239B9"/>
    <w:rsid w:val="00760731"/>
    <w:rsid w:val="007943C1"/>
    <w:rsid w:val="008700DD"/>
    <w:rsid w:val="00C842A1"/>
    <w:rsid w:val="00DE5219"/>
    <w:rsid w:val="00F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25964-570C-495B-8B5B-0A9DDC8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DE5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521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E52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842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42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C0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2457-7975-4339-9E56-E401E25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ugalska</dc:creator>
  <cp:keywords/>
  <dc:description/>
  <cp:lastModifiedBy>Wiesława Bugalska</cp:lastModifiedBy>
  <cp:revision>3</cp:revision>
  <cp:lastPrinted>2019-11-27T11:20:00Z</cp:lastPrinted>
  <dcterms:created xsi:type="dcterms:W3CDTF">2019-11-27T11:32:00Z</dcterms:created>
  <dcterms:modified xsi:type="dcterms:W3CDTF">2019-11-29T09:09:00Z</dcterms:modified>
</cp:coreProperties>
</file>